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精析精练  化学  必修1  鲁科版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精析精练  化学  必修1  鲁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26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教材精析精练  化学  必修1  鲁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